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ПРОТОКОЛ</w:t>
      </w:r>
    </w:p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>результатов школьного этапа всеросси</w:t>
      </w:r>
      <w:r w:rsidR="007E0C1F">
        <w:rPr>
          <w:rFonts w:ascii="Times New Roman" w:eastAsia="Times New Roman" w:hAnsi="Times New Roman" w:cs="Times New Roman"/>
          <w:sz w:val="24"/>
          <w:szCs w:val="28"/>
        </w:rPr>
        <w:t>йск</w:t>
      </w:r>
      <w:r w:rsidR="000F3613">
        <w:rPr>
          <w:rFonts w:ascii="Times New Roman" w:eastAsia="Times New Roman" w:hAnsi="Times New Roman" w:cs="Times New Roman"/>
          <w:sz w:val="24"/>
          <w:szCs w:val="28"/>
        </w:rPr>
        <w:t>ой олимпиады по  _</w:t>
      </w:r>
      <w:proofErr w:type="spellStart"/>
      <w:r w:rsidR="000F3613">
        <w:rPr>
          <w:rFonts w:ascii="Times New Roman" w:eastAsia="Times New Roman" w:hAnsi="Times New Roman" w:cs="Times New Roman"/>
          <w:sz w:val="24"/>
          <w:szCs w:val="28"/>
        </w:rPr>
        <w:t>праву</w:t>
      </w:r>
      <w:r w:rsidR="007E0C1F">
        <w:rPr>
          <w:rFonts w:ascii="Times New Roman" w:eastAsia="Times New Roman" w:hAnsi="Times New Roman" w:cs="Times New Roman"/>
          <w:sz w:val="24"/>
          <w:szCs w:val="28"/>
        </w:rPr>
        <w:t>___</w:t>
      </w:r>
      <w:r w:rsidR="0074466D">
        <w:rPr>
          <w:rFonts w:ascii="Times New Roman" w:eastAsia="Times New Roman" w:hAnsi="Times New Roman" w:cs="Times New Roman"/>
          <w:sz w:val="24"/>
          <w:szCs w:val="28"/>
        </w:rPr>
        <w:t>_в</w:t>
      </w:r>
      <w:proofErr w:type="spellEnd"/>
      <w:r w:rsidR="0074466D">
        <w:rPr>
          <w:rFonts w:ascii="Times New Roman" w:eastAsia="Times New Roman" w:hAnsi="Times New Roman" w:cs="Times New Roman"/>
          <w:sz w:val="24"/>
          <w:szCs w:val="28"/>
        </w:rPr>
        <w:t xml:space="preserve"> __ 2024 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-20</w:t>
      </w:r>
      <w:r w:rsidR="0074466D">
        <w:rPr>
          <w:rFonts w:ascii="Times New Roman" w:eastAsia="Times New Roman" w:hAnsi="Times New Roman" w:cs="Times New Roman"/>
          <w:sz w:val="24"/>
          <w:szCs w:val="28"/>
        </w:rPr>
        <w:t>25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Образовательное учреждение: </w:t>
      </w: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МБОУ СОШ п. Де –  Кастри</w:t>
      </w:r>
    </w:p>
    <w:p w:rsidR="00CF38C7" w:rsidRDefault="00CF38C7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487"/>
        <w:gridCol w:w="1560"/>
      </w:tblGrid>
      <w:tr w:rsidR="00371973" w:rsidRPr="00371973" w:rsidTr="00526FB0">
        <w:tc>
          <w:tcPr>
            <w:tcW w:w="871" w:type="dxa"/>
            <w:vMerge w:val="restart"/>
          </w:tcPr>
          <w:p w:rsidR="00371973" w:rsidRPr="00371973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40" w:type="dxa"/>
            <w:vMerge w:val="restart"/>
          </w:tcPr>
          <w:p w:rsidR="00371973" w:rsidRPr="00371973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3172" w:type="dxa"/>
            <w:vMerge w:val="restart"/>
          </w:tcPr>
          <w:p w:rsidR="00371973" w:rsidRPr="00371973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371973" w:rsidRPr="00371973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87" w:type="dxa"/>
            <w:vMerge w:val="restart"/>
          </w:tcPr>
          <w:p w:rsidR="00371973" w:rsidRPr="00371973" w:rsidRDefault="00371973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</w:t>
            </w:r>
          </w:p>
          <w:p w:rsidR="00371973" w:rsidRPr="00371973" w:rsidRDefault="00371973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371973" w:rsidRPr="00371973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371973" w:rsidRPr="00371973" w:rsidTr="00526FB0">
        <w:trPr>
          <w:trHeight w:val="361"/>
        </w:trPr>
        <w:tc>
          <w:tcPr>
            <w:tcW w:w="871" w:type="dxa"/>
            <w:vMerge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vMerge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</w:p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992" w:type="dxa"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487" w:type="dxa"/>
            <w:vMerge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66D" w:rsidRPr="00371973" w:rsidTr="00526FB0">
        <w:tc>
          <w:tcPr>
            <w:tcW w:w="871" w:type="dxa"/>
            <w:tcBorders>
              <w:top w:val="single" w:sz="4" w:space="0" w:color="auto"/>
            </w:tcBorders>
          </w:tcPr>
          <w:p w:rsidR="0074466D" w:rsidRPr="00371973" w:rsidRDefault="00D851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74466D" w:rsidRPr="002F33F0" w:rsidRDefault="00D8516D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</w:t>
            </w:r>
            <w:r w:rsidRPr="00D8516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466D" w:rsidRDefault="00D851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466D" w:rsidRPr="00371973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D851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7" w:type="dxa"/>
          </w:tcPr>
          <w:p w:rsidR="0074466D" w:rsidRDefault="00D851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560" w:type="dxa"/>
          </w:tcPr>
          <w:p w:rsidR="0074466D" w:rsidRPr="00BB693C" w:rsidRDefault="005C396B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26FB0">
        <w:tc>
          <w:tcPr>
            <w:tcW w:w="871" w:type="dxa"/>
            <w:tcBorders>
              <w:bottom w:val="single" w:sz="4" w:space="0" w:color="auto"/>
            </w:tcBorders>
          </w:tcPr>
          <w:p w:rsidR="0074466D" w:rsidRPr="00371973" w:rsidRDefault="00D851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74466D" w:rsidRPr="002F33F0" w:rsidRDefault="00D8516D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6D"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D851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466D" w:rsidRPr="00371973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D851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7" w:type="dxa"/>
          </w:tcPr>
          <w:p w:rsidR="0074466D" w:rsidRDefault="00D851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560" w:type="dxa"/>
          </w:tcPr>
          <w:p w:rsidR="0074466D" w:rsidRPr="00BB693C" w:rsidRDefault="005C396B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26FB0">
        <w:tc>
          <w:tcPr>
            <w:tcW w:w="871" w:type="dxa"/>
            <w:tcBorders>
              <w:top w:val="single" w:sz="4" w:space="0" w:color="auto"/>
            </w:tcBorders>
          </w:tcPr>
          <w:p w:rsidR="0074466D" w:rsidRPr="00371973" w:rsidRDefault="00526FB0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74466D" w:rsidRPr="002F33F0" w:rsidRDefault="00451F84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D8516D" w:rsidP="005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466D" w:rsidRPr="00371973" w:rsidRDefault="0074466D" w:rsidP="0090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D8516D" w:rsidP="005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7" w:type="dxa"/>
          </w:tcPr>
          <w:p w:rsidR="0074466D" w:rsidRDefault="00D851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560" w:type="dxa"/>
          </w:tcPr>
          <w:p w:rsidR="0074466D" w:rsidRPr="00BB693C" w:rsidRDefault="005C396B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26FB0">
        <w:tc>
          <w:tcPr>
            <w:tcW w:w="871" w:type="dxa"/>
          </w:tcPr>
          <w:p w:rsidR="0074466D" w:rsidRPr="00371973" w:rsidRDefault="00526FB0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74466D" w:rsidRPr="002F33F0" w:rsidRDefault="00D8516D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6D">
              <w:rPr>
                <w:rFonts w:ascii="Times New Roman" w:hAnsi="Times New Roman" w:cs="Times New Roman"/>
                <w:sz w:val="24"/>
                <w:szCs w:val="24"/>
              </w:rPr>
              <w:t>Волошин Артем Василь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D851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466D" w:rsidRPr="00371973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D851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7" w:type="dxa"/>
          </w:tcPr>
          <w:p w:rsidR="0074466D" w:rsidRDefault="00D851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560" w:type="dxa"/>
          </w:tcPr>
          <w:p w:rsidR="0074466D" w:rsidRPr="00BB693C" w:rsidRDefault="005C396B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26FB0">
        <w:tc>
          <w:tcPr>
            <w:tcW w:w="871" w:type="dxa"/>
          </w:tcPr>
          <w:p w:rsidR="0074466D" w:rsidRPr="00371973" w:rsidRDefault="00526FB0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74466D" w:rsidRPr="002F33F0" w:rsidRDefault="00231092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ф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231092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4466D" w:rsidRPr="00371973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231092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</w:tcPr>
          <w:p w:rsidR="0074466D" w:rsidRDefault="00231092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560" w:type="dxa"/>
          </w:tcPr>
          <w:p w:rsidR="0074466D" w:rsidRPr="00BB693C" w:rsidRDefault="005C396B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26FB0" w:rsidTr="00526FB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 w:rsidP="00526F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B0">
              <w:rPr>
                <w:rFonts w:ascii="Times New Roman" w:hAnsi="Times New Roman" w:cs="Times New Roman"/>
                <w:b/>
                <w:sz w:val="24"/>
                <w:szCs w:val="24"/>
              </w:rPr>
              <w:t>Боровикова Улья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P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P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526FB0" w:rsidTr="00526FB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 w:rsidP="00526F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B0">
              <w:rPr>
                <w:rFonts w:ascii="Times New Roman" w:hAnsi="Times New Roman" w:cs="Times New Roman"/>
                <w:b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P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P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526FB0" w:rsidTr="00526FB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Ирина Русланов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26FB0" w:rsidTr="00526FB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26FB0" w:rsidTr="00526FB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та Алексеев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26FB0" w:rsidTr="00526FB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26FB0" w:rsidTr="00526FB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Ольг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26FB0" w:rsidTr="00526FB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 w:rsidP="00526F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6FB0">
              <w:rPr>
                <w:rFonts w:ascii="Times New Roman" w:hAnsi="Times New Roman" w:cs="Times New Roman"/>
                <w:b/>
                <w:sz w:val="24"/>
                <w:szCs w:val="24"/>
              </w:rPr>
              <w:t>Добони</w:t>
            </w:r>
            <w:proofErr w:type="spellEnd"/>
            <w:r w:rsidRPr="0052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истина Юрьевна</w:t>
            </w:r>
            <w:r w:rsidRPr="00526F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P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P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P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526FB0" w:rsidTr="00526FB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Дарь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26FB0" w:rsidTr="00526FB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Пет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26FB0" w:rsidTr="00526FB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Артём Алексеевич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4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</w:t>
            </w:r>
          </w:p>
        </w:tc>
      </w:tr>
      <w:tr w:rsidR="00526FB0" w:rsidTr="00526FB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Алексей Павлович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371973" w:rsidRDefault="00371973"/>
    <w:p w:rsidR="000F3613" w:rsidRPr="00526FB0" w:rsidRDefault="007B7771" w:rsidP="007B7771">
      <w:pPr>
        <w:rPr>
          <w:rFonts w:ascii="Times New Roman" w:hAnsi="Times New Roman" w:cs="Times New Roman"/>
          <w:sz w:val="28"/>
          <w:szCs w:val="28"/>
        </w:rPr>
      </w:pPr>
      <w:r w:rsidRPr="00526FB0">
        <w:rPr>
          <w:rFonts w:ascii="Times New Roman" w:hAnsi="Times New Roman" w:cs="Times New Roman"/>
          <w:sz w:val="28"/>
          <w:szCs w:val="28"/>
        </w:rPr>
        <w:t>Председатель жюри: Высоцкая И.В.</w:t>
      </w:r>
    </w:p>
    <w:p w:rsidR="00371973" w:rsidRPr="00526FB0" w:rsidRDefault="007B7771" w:rsidP="007B7771">
      <w:pPr>
        <w:rPr>
          <w:rFonts w:ascii="Times New Roman" w:hAnsi="Times New Roman" w:cs="Times New Roman"/>
          <w:sz w:val="28"/>
          <w:szCs w:val="28"/>
        </w:rPr>
      </w:pPr>
      <w:r w:rsidRPr="00526FB0">
        <w:rPr>
          <w:rFonts w:ascii="Times New Roman" w:hAnsi="Times New Roman" w:cs="Times New Roman"/>
          <w:sz w:val="28"/>
          <w:szCs w:val="28"/>
        </w:rPr>
        <w:t>Секретарь жюри:    Кетова Г.Г</w:t>
      </w:r>
      <w:bookmarkStart w:id="0" w:name="_GoBack"/>
      <w:bookmarkEnd w:id="0"/>
      <w:r w:rsidRPr="00526FB0">
        <w:rPr>
          <w:rFonts w:ascii="Times New Roman" w:hAnsi="Times New Roman" w:cs="Times New Roman"/>
          <w:sz w:val="28"/>
          <w:szCs w:val="28"/>
        </w:rPr>
        <w:t xml:space="preserve">.,  Качанов П.А.                                                                                                                   </w:t>
      </w:r>
    </w:p>
    <w:sectPr w:rsidR="00371973" w:rsidRPr="00526FB0" w:rsidSect="00E101D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E7"/>
    <w:rsid w:val="000C1147"/>
    <w:rsid w:val="000D6527"/>
    <w:rsid w:val="000F3613"/>
    <w:rsid w:val="002031C8"/>
    <w:rsid w:val="00231092"/>
    <w:rsid w:val="002538E7"/>
    <w:rsid w:val="002F33F0"/>
    <w:rsid w:val="00350FF9"/>
    <w:rsid w:val="00371973"/>
    <w:rsid w:val="00385FA3"/>
    <w:rsid w:val="00451F84"/>
    <w:rsid w:val="00487415"/>
    <w:rsid w:val="004C49BB"/>
    <w:rsid w:val="005178AC"/>
    <w:rsid w:val="00526FB0"/>
    <w:rsid w:val="0054782B"/>
    <w:rsid w:val="0057491F"/>
    <w:rsid w:val="005C396B"/>
    <w:rsid w:val="005F1A49"/>
    <w:rsid w:val="006E7B14"/>
    <w:rsid w:val="00711820"/>
    <w:rsid w:val="0074466D"/>
    <w:rsid w:val="007B7771"/>
    <w:rsid w:val="007D27CF"/>
    <w:rsid w:val="007E0C1F"/>
    <w:rsid w:val="0080397D"/>
    <w:rsid w:val="008330B5"/>
    <w:rsid w:val="0090311C"/>
    <w:rsid w:val="00964C3B"/>
    <w:rsid w:val="00A417C7"/>
    <w:rsid w:val="00AE3816"/>
    <w:rsid w:val="00BB693C"/>
    <w:rsid w:val="00BE5608"/>
    <w:rsid w:val="00C21EC9"/>
    <w:rsid w:val="00C91582"/>
    <w:rsid w:val="00CF38C7"/>
    <w:rsid w:val="00D8516D"/>
    <w:rsid w:val="00D978FF"/>
    <w:rsid w:val="00E101DB"/>
    <w:rsid w:val="00E55E7A"/>
    <w:rsid w:val="00EB3307"/>
    <w:rsid w:val="00F0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DCAE-567D-43C0-8A48-AA75F339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4</cp:revision>
  <dcterms:created xsi:type="dcterms:W3CDTF">2023-09-27T22:14:00Z</dcterms:created>
  <dcterms:modified xsi:type="dcterms:W3CDTF">2024-10-25T03:45:00Z</dcterms:modified>
</cp:coreProperties>
</file>